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DB93" w14:textId="77777777" w:rsidR="00414AA3" w:rsidRPr="00414AA3" w:rsidRDefault="00414AA3" w:rsidP="00C5227C">
      <w:pPr>
        <w:rPr>
          <w:rFonts w:ascii="Arial" w:hAnsi="Arial" w:cs="Arial"/>
          <w:b/>
          <w:sz w:val="20"/>
          <w:szCs w:val="20"/>
        </w:rPr>
      </w:pPr>
    </w:p>
    <w:p w14:paraId="3A0FEF5F" w14:textId="6FB53EC1" w:rsidR="00733A61" w:rsidRDefault="0050451D" w:rsidP="00733A61">
      <w:pPr>
        <w:jc w:val="center"/>
        <w:rPr>
          <w:rFonts w:ascii="Calibri" w:eastAsia="Arial" w:hAnsi="Calibri" w:cs="Calibri"/>
          <w:b/>
          <w:bCs/>
        </w:rPr>
      </w:pPr>
      <w:r w:rsidRPr="0063313E">
        <w:rPr>
          <w:rFonts w:ascii="Calibri" w:eastAsia="Arial" w:hAnsi="Calibri" w:cs="Calibri"/>
          <w:b/>
          <w:bCs/>
        </w:rPr>
        <w:t xml:space="preserve">Karta konsultacyjna </w:t>
      </w:r>
      <w:r w:rsidR="00527391">
        <w:rPr>
          <w:rFonts w:ascii="Calibri" w:eastAsia="Arial" w:hAnsi="Calibri" w:cs="Calibri"/>
          <w:b/>
          <w:bCs/>
        </w:rPr>
        <w:t xml:space="preserve">inicjatywy </w:t>
      </w:r>
      <w:r w:rsidR="00527391">
        <w:rPr>
          <w:rFonts w:ascii="Calibri" w:eastAsia="Arial" w:hAnsi="Calibri" w:cs="Calibri"/>
          <w:b/>
          <w:bCs/>
        </w:rPr>
        <w:br/>
      </w:r>
      <w:r w:rsidRPr="0063313E">
        <w:rPr>
          <w:rFonts w:ascii="Calibri" w:eastAsia="Arial" w:hAnsi="Calibri" w:cs="Calibri"/>
          <w:b/>
          <w:bCs/>
        </w:rPr>
        <w:t>w ramach</w:t>
      </w:r>
      <w:r w:rsidR="007337F5">
        <w:rPr>
          <w:rFonts w:ascii="Calibri" w:eastAsia="Arial" w:hAnsi="Calibri" w:cs="Calibri"/>
          <w:b/>
          <w:bCs/>
        </w:rPr>
        <w:t xml:space="preserve"> I</w:t>
      </w:r>
      <w:r w:rsidR="00733A61" w:rsidRPr="0063313E">
        <w:rPr>
          <w:rFonts w:ascii="Calibri" w:eastAsia="Arial" w:hAnsi="Calibri" w:cs="Calibri"/>
          <w:b/>
          <w:bCs/>
        </w:rPr>
        <w:t xml:space="preserve"> edycji konkursu</w:t>
      </w:r>
      <w:r w:rsidR="0063313E">
        <w:rPr>
          <w:rFonts w:ascii="Calibri" w:eastAsia="Arial" w:hAnsi="Calibri" w:cs="Calibri"/>
          <w:b/>
          <w:bCs/>
        </w:rPr>
        <w:t xml:space="preserve"> </w:t>
      </w:r>
      <w:r w:rsidR="00527391">
        <w:rPr>
          <w:rFonts w:ascii="Calibri" w:eastAsia="Arial" w:hAnsi="Calibri" w:cs="Calibri"/>
          <w:b/>
          <w:bCs/>
        </w:rPr>
        <w:t>na Lokalne Inicjatywy Obywatelskie</w:t>
      </w:r>
    </w:p>
    <w:p w14:paraId="17356176" w14:textId="69A3D224" w:rsidR="00527391" w:rsidRPr="00231D70" w:rsidRDefault="00527391" w:rsidP="00733A61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/>
          <w:bCs/>
        </w:rPr>
        <w:t>w ramach projektu „Zmniejszenie poziomu wykluczenia społecznego w Gminie Lyski”</w:t>
      </w:r>
    </w:p>
    <w:p w14:paraId="105EF14C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255BA5A9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. Podstawowe informacje o ofercie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50451D" w:rsidRPr="00231D70" w14:paraId="348D344A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47EF0EF3" w14:textId="74FBF4E1" w:rsidR="0050451D" w:rsidRPr="00231D70" w:rsidRDefault="00527391" w:rsidP="00AB5828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Sołectwo</w:t>
            </w:r>
          </w:p>
        </w:tc>
        <w:tc>
          <w:tcPr>
            <w:tcW w:w="5841" w:type="dxa"/>
            <w:shd w:val="clear" w:color="auto" w:fill="auto"/>
          </w:tcPr>
          <w:p w14:paraId="391D4FDA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6B609C98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281BC969" w14:textId="77777777"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>Tytuł inicjatywy</w:t>
            </w:r>
          </w:p>
        </w:tc>
        <w:tc>
          <w:tcPr>
            <w:tcW w:w="5841" w:type="dxa"/>
            <w:shd w:val="clear" w:color="auto" w:fill="auto"/>
          </w:tcPr>
          <w:p w14:paraId="4D0A8268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2739B1A4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72219810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74646003" w14:textId="77777777" w:rsidR="0050451D" w:rsidRPr="00231D70" w:rsidRDefault="0050451D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Członkowie grupy nieformalnej</w:t>
            </w:r>
          </w:p>
        </w:tc>
        <w:tc>
          <w:tcPr>
            <w:tcW w:w="5841" w:type="dxa"/>
            <w:shd w:val="clear" w:color="auto" w:fill="auto"/>
          </w:tcPr>
          <w:p w14:paraId="49C44967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  <w:p w14:paraId="0A40C711" w14:textId="77777777" w:rsidR="0050451D" w:rsidRPr="00231D70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2F2B5D07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0DD38332" w14:textId="27162AAF" w:rsidR="0050451D" w:rsidRDefault="00527391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Przedstawiciel Organizatora</w:t>
            </w:r>
          </w:p>
        </w:tc>
        <w:tc>
          <w:tcPr>
            <w:tcW w:w="5841" w:type="dxa"/>
            <w:shd w:val="clear" w:color="auto" w:fill="auto"/>
          </w:tcPr>
          <w:p w14:paraId="065CBF81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ED004B" w:rsidRPr="00231D70" w14:paraId="44A77592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2D9CB2FB" w14:textId="77777777" w:rsidR="00ED004B" w:rsidRDefault="00ED004B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Data i miejsce spotkania</w:t>
            </w:r>
          </w:p>
        </w:tc>
        <w:tc>
          <w:tcPr>
            <w:tcW w:w="5841" w:type="dxa"/>
            <w:shd w:val="clear" w:color="auto" w:fill="auto"/>
          </w:tcPr>
          <w:p w14:paraId="6F8B0E10" w14:textId="77777777" w:rsidR="00ED004B" w:rsidRDefault="00ED004B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6756425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733B2D49" w14:textId="77777777" w:rsidR="00733A61" w:rsidRPr="00231D70" w:rsidRDefault="0063313E" w:rsidP="0050451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</w:rPr>
      </w:pPr>
      <w:r>
        <w:rPr>
          <w:rFonts w:ascii="Calibri" w:hAnsi="Calibri" w:cs="Verdana"/>
          <w:b/>
          <w:bCs/>
        </w:rPr>
        <w:t xml:space="preserve">II. </w:t>
      </w:r>
      <w:r w:rsidR="0050451D">
        <w:rPr>
          <w:rFonts w:ascii="Calibri" w:hAnsi="Calibri" w:cs="Verdana"/>
          <w:b/>
          <w:bCs/>
        </w:rPr>
        <w:t>Kryteria formalne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669"/>
      </w:tblGrid>
      <w:tr w:rsidR="00733A61" w:rsidRPr="00231D70" w14:paraId="3BBA2082" w14:textId="77777777" w:rsidTr="00106901">
        <w:trPr>
          <w:trHeight w:val="543"/>
          <w:jc w:val="center"/>
        </w:trPr>
        <w:tc>
          <w:tcPr>
            <w:tcW w:w="966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454022" w14:textId="08F62FC6" w:rsidR="00733A61" w:rsidRPr="00231D70" w:rsidRDefault="00733A61" w:rsidP="0050451D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</w:t>
            </w:r>
            <w:r w:rsidR="0050451D">
              <w:rPr>
                <w:rFonts w:ascii="Calibri" w:eastAsia="Arial" w:hAnsi="Calibri" w:cs="Calibri"/>
                <w:b/>
              </w:rPr>
              <w:t>Czy wszystkie pola wniosku zostały wypełnione</w:t>
            </w:r>
            <w:r w:rsidR="007337F5">
              <w:rPr>
                <w:rFonts w:ascii="Calibri" w:eastAsia="Arial" w:hAnsi="Calibri" w:cs="Calibri"/>
                <w:b/>
              </w:rPr>
              <w:t>?</w:t>
            </w:r>
          </w:p>
        </w:tc>
      </w:tr>
      <w:tr w:rsidR="00733A61" w:rsidRPr="00231D70" w14:paraId="63B054AC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6E7DF1FE" w14:textId="7A998B29" w:rsidR="00733A61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70B98426" w14:textId="35C7D1E8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 w:rsidR="00106901">
              <w:rPr>
                <w:rFonts w:ascii="Calibri" w:eastAsia="Arial" w:hAnsi="Calibri" w:cs="Calibri"/>
              </w:rPr>
              <w:t xml:space="preserve"> NIE (proszę </w:t>
            </w:r>
            <w:r>
              <w:rPr>
                <w:rFonts w:ascii="Calibri" w:eastAsia="Arial" w:hAnsi="Calibri" w:cs="Calibri"/>
              </w:rPr>
              <w:t>opisać braki)</w:t>
            </w:r>
          </w:p>
          <w:p w14:paraId="23EA0436" w14:textId="259ADBC2" w:rsidR="00C37C34" w:rsidRPr="00231D70" w:rsidRDefault="00C37C34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53E9EF3A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7EAD2824" w14:textId="7326644F" w:rsidR="0050451D" w:rsidRDefault="0050451D" w:rsidP="007337F5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2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oferta została podpisan</w:t>
            </w:r>
            <w:r w:rsidR="007337F5">
              <w:rPr>
                <w:rFonts w:ascii="Calibri" w:eastAsia="Arial" w:hAnsi="Calibri" w:cs="Calibri"/>
                <w:b/>
              </w:rPr>
              <w:t>a</w:t>
            </w:r>
            <w:r>
              <w:rPr>
                <w:rFonts w:ascii="Calibri" w:eastAsia="Arial" w:hAnsi="Calibri" w:cs="Calibri"/>
                <w:b/>
              </w:rPr>
              <w:t xml:space="preserve"> przez wszystkich członków grupy nieformalnej?</w:t>
            </w:r>
          </w:p>
        </w:tc>
      </w:tr>
      <w:tr w:rsidR="0050451D" w:rsidRPr="00231D70" w14:paraId="472123BF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4CE4F8F0" w14:textId="46E8337F" w:rsidR="007D5757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108FA370" w14:textId="4C1E47D0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 w:rsidR="00106901">
              <w:rPr>
                <w:rFonts w:ascii="Calibri" w:eastAsia="Arial" w:hAnsi="Calibri" w:cs="Calibri"/>
              </w:rPr>
              <w:t xml:space="preserve"> NIE (proszę </w:t>
            </w:r>
            <w:r>
              <w:rPr>
                <w:rFonts w:ascii="Calibri" w:eastAsia="Arial" w:hAnsi="Calibri" w:cs="Calibri"/>
              </w:rPr>
              <w:t>opisać braki)</w:t>
            </w:r>
          </w:p>
          <w:p w14:paraId="7D692E46" w14:textId="5824107E" w:rsidR="0050451D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0F95E01F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5D653B04" w14:textId="1BD5397F" w:rsidR="0050451D" w:rsidRDefault="0050451D" w:rsidP="007D5757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3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 xml:space="preserve">Czy oferta </w:t>
            </w:r>
            <w:r w:rsidR="007D5757">
              <w:rPr>
                <w:rFonts w:ascii="Calibri" w:eastAsia="Arial" w:hAnsi="Calibri" w:cs="Calibri"/>
                <w:b/>
              </w:rPr>
              <w:t>wpisuje się w cele konkursu określone</w:t>
            </w:r>
            <w:r>
              <w:rPr>
                <w:rFonts w:ascii="Calibri" w:eastAsia="Arial" w:hAnsi="Calibri" w:cs="Calibri"/>
                <w:b/>
              </w:rPr>
              <w:t xml:space="preserve"> w </w:t>
            </w:r>
            <w:r w:rsidR="007D5757">
              <w:rPr>
                <w:rFonts w:ascii="Calibri" w:eastAsia="Arial" w:hAnsi="Calibri" w:cs="Calibri"/>
                <w:b/>
              </w:rPr>
              <w:t>pkt I Regulaminu</w:t>
            </w:r>
            <w:r>
              <w:rPr>
                <w:rFonts w:ascii="Calibri" w:eastAsia="Arial" w:hAnsi="Calibri" w:cs="Calibri"/>
                <w:b/>
              </w:rPr>
              <w:t>?</w:t>
            </w:r>
            <w:r w:rsidR="0063313E">
              <w:rPr>
                <w:rFonts w:ascii="Calibri" w:eastAsia="Arial" w:hAnsi="Calibri" w:cs="Calibri"/>
                <w:b/>
              </w:rPr>
              <w:t xml:space="preserve"> Należy zaznaczyć, które kryteria są </w:t>
            </w:r>
            <w:commentRangeStart w:id="0"/>
            <w:commentRangeStart w:id="1"/>
            <w:r w:rsidR="0063313E">
              <w:rPr>
                <w:rFonts w:ascii="Calibri" w:eastAsia="Arial" w:hAnsi="Calibri" w:cs="Calibri"/>
                <w:b/>
              </w:rPr>
              <w:t>spełnione</w:t>
            </w:r>
            <w:commentRangeEnd w:id="0"/>
            <w:r w:rsidR="00527391">
              <w:rPr>
                <w:rStyle w:val="Odwoaniedokomentarza"/>
              </w:rPr>
              <w:commentReference w:id="0"/>
            </w:r>
            <w:commentRangeEnd w:id="1"/>
            <w:r w:rsidR="00106901">
              <w:rPr>
                <w:rStyle w:val="Odwoaniedokomentarza"/>
              </w:rPr>
              <w:commentReference w:id="1"/>
            </w:r>
            <w:r w:rsidR="007337F5">
              <w:rPr>
                <w:rFonts w:ascii="Calibri" w:eastAsia="Arial" w:hAnsi="Calibri" w:cs="Calibri"/>
                <w:b/>
              </w:rPr>
              <w:t>.</w:t>
            </w:r>
          </w:p>
        </w:tc>
      </w:tr>
      <w:tr w:rsidR="0050451D" w:rsidRPr="00231D70" w14:paraId="5CF04D17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098F99EF" w14:textId="294E6323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 w:rsidR="007D5757">
              <w:rPr>
                <w:rFonts w:ascii="Calibri" w:eastAsia="Arial" w:hAnsi="Calibri" w:cs="Calibri"/>
              </w:rPr>
              <w:t xml:space="preserve"> TAK (proszę wskazać w</w:t>
            </w:r>
            <w:r w:rsidR="00C37C34">
              <w:rPr>
                <w:rFonts w:ascii="Calibri" w:eastAsia="Arial" w:hAnsi="Calibri" w:cs="Calibri"/>
              </w:rPr>
              <w:t xml:space="preserve"> które</w:t>
            </w:r>
            <w:r w:rsidR="007D5757">
              <w:rPr>
                <w:rFonts w:ascii="Calibri" w:eastAsia="Arial" w:hAnsi="Calibri" w:cs="Calibri"/>
              </w:rPr>
              <w:t xml:space="preserve">) </w:t>
            </w:r>
          </w:p>
          <w:p w14:paraId="7960BAAB" w14:textId="77777777" w:rsidR="007D5757" w:rsidRDefault="007D5757" w:rsidP="0063313E">
            <w:pPr>
              <w:rPr>
                <w:rFonts w:ascii="Calibri" w:eastAsia="Arial" w:hAnsi="Calibri" w:cs="Calibri"/>
              </w:rPr>
            </w:pPr>
          </w:p>
          <w:p w14:paraId="6511292F" w14:textId="123FBE22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</w:t>
            </w:r>
            <w:r w:rsidR="007D5757">
              <w:rPr>
                <w:rFonts w:ascii="Calibri" w:eastAsia="Arial" w:hAnsi="Calibri" w:cs="Calibri"/>
              </w:rPr>
              <w:t>NIE (</w:t>
            </w:r>
            <w:r w:rsidR="00C37C34">
              <w:rPr>
                <w:rFonts w:ascii="Calibri" w:eastAsia="Arial" w:hAnsi="Calibri" w:cs="Calibri"/>
              </w:rPr>
              <w:t>proszę opisać nieprawidłowości)</w:t>
            </w:r>
            <w:bookmarkStart w:id="2" w:name="_GoBack"/>
            <w:bookmarkEnd w:id="2"/>
          </w:p>
          <w:p w14:paraId="03B1F428" w14:textId="77777777" w:rsidR="0050451D" w:rsidRDefault="0050451D" w:rsidP="007D5757">
            <w:pPr>
              <w:rPr>
                <w:rFonts w:ascii="Calibri" w:eastAsia="Arial" w:hAnsi="Calibri" w:cs="Calibri"/>
              </w:rPr>
            </w:pPr>
          </w:p>
        </w:tc>
      </w:tr>
      <w:tr w:rsidR="007D5757" w:rsidRPr="00231D70" w14:paraId="21F15759" w14:textId="77777777" w:rsidTr="007D5757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</w:tcPr>
          <w:p w14:paraId="64C9849D" w14:textId="30134E2C" w:rsidR="007D5757" w:rsidRPr="007D5757" w:rsidRDefault="007D5757" w:rsidP="0063313E">
            <w:pPr>
              <w:rPr>
                <w:rFonts w:ascii="Calibri" w:eastAsia="Arial" w:hAnsi="Calibri" w:cs="Calibri"/>
                <w:b/>
              </w:rPr>
            </w:pPr>
            <w:r w:rsidRPr="007D5757">
              <w:rPr>
                <w:rFonts w:ascii="Calibri" w:eastAsia="Arial" w:hAnsi="Calibri" w:cs="Calibri"/>
                <w:b/>
              </w:rPr>
              <w:t>4. Czy oferta wpisuje się w wytyczne konkursowe określone w pkt II Regulaminu (m.in. okres realizacji inicjatywy, wysokość budżetu, wkład własny)?</w:t>
            </w:r>
          </w:p>
        </w:tc>
      </w:tr>
      <w:tr w:rsidR="007D5757" w:rsidRPr="00231D70" w14:paraId="46325DC4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39A53951" w14:textId="6924DDA8" w:rsidR="007D5757" w:rsidRPr="007D5757" w:rsidRDefault="007D5757" w:rsidP="007D5757">
            <w:pPr>
              <w:rPr>
                <w:rFonts w:ascii="Calibri" w:eastAsia="Arial" w:hAnsi="Calibri" w:cs="Calibri"/>
              </w:rPr>
            </w:pPr>
            <w:r w:rsidRPr="007D5757">
              <w:rPr>
                <w:rFonts w:ascii="Calibri" w:eastAsia="Arial" w:hAnsi="Calibri" w:cs="Calibri"/>
              </w:rPr>
              <w:sym w:font="Wingdings" w:char="F06F"/>
            </w:r>
            <w:r w:rsidRPr="007D5757">
              <w:rPr>
                <w:rFonts w:ascii="Calibri" w:eastAsia="Arial" w:hAnsi="Calibri" w:cs="Calibri"/>
              </w:rPr>
              <w:t xml:space="preserve"> </w:t>
            </w:r>
            <w:r>
              <w:rPr>
                <w:rFonts w:ascii="Calibri" w:eastAsia="Arial" w:hAnsi="Calibri" w:cs="Calibri"/>
              </w:rPr>
              <w:t xml:space="preserve">TAK (proszę wskazać </w:t>
            </w:r>
            <w:r w:rsidR="00C37C34">
              <w:rPr>
                <w:rFonts w:ascii="Calibri" w:eastAsia="Arial" w:hAnsi="Calibri" w:cs="Calibri"/>
              </w:rPr>
              <w:t>w które)</w:t>
            </w:r>
          </w:p>
          <w:p w14:paraId="1294AAED" w14:textId="13C66DE4" w:rsidR="007D5757" w:rsidRDefault="007D5757" w:rsidP="007D5757">
            <w:pPr>
              <w:rPr>
                <w:rFonts w:ascii="Calibri" w:eastAsia="Arial" w:hAnsi="Calibri" w:cs="Calibri"/>
              </w:rPr>
            </w:pPr>
          </w:p>
          <w:p w14:paraId="6C6DF90C" w14:textId="4DD855C0" w:rsidR="007D5757" w:rsidRPr="007D5757" w:rsidRDefault="007D5757" w:rsidP="007D5757">
            <w:pPr>
              <w:rPr>
                <w:rFonts w:ascii="Calibri" w:eastAsia="Arial" w:hAnsi="Calibri" w:cs="Calibri"/>
              </w:rPr>
            </w:pPr>
            <w:r w:rsidRPr="007D5757">
              <w:rPr>
                <w:rFonts w:ascii="Calibri" w:eastAsia="Arial" w:hAnsi="Calibri" w:cs="Calibri"/>
              </w:rPr>
              <w:sym w:font="Wingdings" w:char="F06F"/>
            </w:r>
            <w:r w:rsidRPr="007D5757">
              <w:rPr>
                <w:rFonts w:ascii="Calibri" w:eastAsia="Arial" w:hAnsi="Calibri" w:cs="Calibri"/>
              </w:rPr>
              <w:t xml:space="preserve"> </w:t>
            </w:r>
            <w:r w:rsidR="00C37C34">
              <w:rPr>
                <w:rFonts w:ascii="Calibri" w:eastAsia="Arial" w:hAnsi="Calibri" w:cs="Calibri"/>
              </w:rPr>
              <w:t>NIE (proszę opisać nieprawidłowości)</w:t>
            </w:r>
          </w:p>
          <w:p w14:paraId="300B8D24" w14:textId="6947BB04" w:rsidR="007D5757" w:rsidRDefault="007D5757" w:rsidP="0063313E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30CA5575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09CA4BCB" w14:textId="0129C618" w:rsidR="0050451D" w:rsidRDefault="007D5757" w:rsidP="00C5227C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5</w:t>
            </w:r>
            <w:r w:rsidR="0050451D" w:rsidRPr="00231D70">
              <w:rPr>
                <w:rFonts w:ascii="Calibri" w:eastAsia="Arial" w:hAnsi="Calibri" w:cs="Calibri"/>
                <w:b/>
              </w:rPr>
              <w:t xml:space="preserve">. </w:t>
            </w:r>
            <w:r w:rsidR="0050451D">
              <w:rPr>
                <w:rFonts w:ascii="Calibri" w:eastAsia="Arial" w:hAnsi="Calibri" w:cs="Calibri"/>
                <w:b/>
              </w:rPr>
              <w:t>Czy oferta przewiduje działania</w:t>
            </w:r>
            <w:r w:rsidR="00C5227C">
              <w:rPr>
                <w:rFonts w:ascii="Calibri" w:eastAsia="Arial" w:hAnsi="Calibri" w:cs="Calibri"/>
                <w:b/>
              </w:rPr>
              <w:t xml:space="preserve"> wskazane </w:t>
            </w:r>
            <w:r w:rsidR="0050451D">
              <w:rPr>
                <w:rFonts w:ascii="Calibri" w:eastAsia="Arial" w:hAnsi="Calibri" w:cs="Calibri"/>
                <w:b/>
              </w:rPr>
              <w:t>w regulaminie konkursu</w:t>
            </w:r>
            <w:r w:rsidR="00C5227C">
              <w:rPr>
                <w:rFonts w:ascii="Calibri" w:eastAsia="Arial" w:hAnsi="Calibri" w:cs="Calibri"/>
                <w:b/>
              </w:rPr>
              <w:t xml:space="preserve"> jako niepożądane</w:t>
            </w:r>
            <w:r w:rsidR="0050451D">
              <w:rPr>
                <w:rFonts w:ascii="Calibri" w:eastAsia="Arial" w:hAnsi="Calibri" w:cs="Calibri"/>
                <w:b/>
              </w:rPr>
              <w:t>?</w:t>
            </w:r>
            <w:r w:rsidR="0063313E">
              <w:rPr>
                <w:rFonts w:ascii="Calibri" w:eastAsia="Arial" w:hAnsi="Calibri" w:cs="Calibri"/>
                <w:b/>
              </w:rPr>
              <w:t xml:space="preserve"> </w:t>
            </w:r>
            <w:r w:rsidR="00106901">
              <w:rPr>
                <w:rFonts w:ascii="Calibri" w:eastAsia="Arial" w:hAnsi="Calibri" w:cs="Calibri"/>
                <w:b/>
              </w:rPr>
              <w:br/>
            </w:r>
            <w:r w:rsidR="0063313E">
              <w:rPr>
                <w:rFonts w:ascii="Calibri" w:eastAsia="Arial" w:hAnsi="Calibri" w:cs="Calibri"/>
                <w:b/>
              </w:rPr>
              <w:t>(np. wycieczki)</w:t>
            </w:r>
          </w:p>
        </w:tc>
      </w:tr>
      <w:tr w:rsidR="0050451D" w:rsidRPr="00231D70" w14:paraId="1591BC10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5D3D3182" w14:textId="61700182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</w:t>
            </w:r>
            <w:r w:rsidR="00C37C34" w:rsidRPr="00C37C34">
              <w:rPr>
                <w:rFonts w:ascii="Calibri" w:eastAsia="Arial" w:hAnsi="Calibri" w:cs="Calibri"/>
              </w:rPr>
              <w:t>TAK (proszę opisać jakie)</w:t>
            </w:r>
          </w:p>
          <w:p w14:paraId="20F6B55D" w14:textId="77777777" w:rsidR="00C37C34" w:rsidRDefault="00C37C34" w:rsidP="0063313E">
            <w:pPr>
              <w:rPr>
                <w:rFonts w:ascii="Calibri" w:eastAsia="Arial" w:hAnsi="Calibri" w:cs="Calibri"/>
              </w:rPr>
            </w:pPr>
          </w:p>
          <w:p w14:paraId="36D7F2FE" w14:textId="7CC61C68" w:rsidR="0050451D" w:rsidRDefault="0063313E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 w:rsidR="00106901">
              <w:rPr>
                <w:rFonts w:ascii="Calibri" w:eastAsia="Arial" w:hAnsi="Calibri" w:cs="Calibri"/>
              </w:rPr>
              <w:t xml:space="preserve"> </w:t>
            </w:r>
            <w:r w:rsidR="00C37C34" w:rsidRPr="00C37C34">
              <w:rPr>
                <w:rFonts w:ascii="Calibri" w:eastAsia="Arial" w:hAnsi="Calibri" w:cs="Calibri"/>
              </w:rPr>
              <w:t>NIE</w:t>
            </w:r>
          </w:p>
        </w:tc>
      </w:tr>
      <w:tr w:rsidR="0063313E" w:rsidRPr="00231D70" w14:paraId="7B45B9BD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12E877B9" w14:textId="44C3453A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lastRenderedPageBreak/>
              <w:t>5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 xml:space="preserve">Czy działania zaplanowane w projekcie są adekwatne do potrzeb odbiorców, mieszkańców dzielnicy, realne do przeprowadzenia </w:t>
            </w:r>
            <w:r w:rsidR="00106901">
              <w:rPr>
                <w:rFonts w:ascii="Calibri" w:eastAsia="Arial" w:hAnsi="Calibri" w:cs="Calibri"/>
                <w:b/>
              </w:rPr>
              <w:t>itp.</w:t>
            </w:r>
            <w:r>
              <w:rPr>
                <w:rFonts w:ascii="Calibri" w:eastAsia="Arial" w:hAnsi="Calibri" w:cs="Calibri"/>
                <w:b/>
              </w:rPr>
              <w:t xml:space="preserve">?  </w:t>
            </w:r>
          </w:p>
        </w:tc>
      </w:tr>
      <w:tr w:rsidR="0063313E" w:rsidRPr="00231D70" w14:paraId="378002AC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3CF37714" w14:textId="2B744683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  <w:r w:rsidR="00C5227C">
              <w:rPr>
                <w:rFonts w:ascii="Calibri" w:eastAsia="Arial" w:hAnsi="Calibri" w:cs="Calibri"/>
              </w:rPr>
              <w:t xml:space="preserve"> (</w:t>
            </w:r>
            <w:r w:rsidR="00737B80">
              <w:rPr>
                <w:rFonts w:ascii="Calibri" w:eastAsia="Arial" w:hAnsi="Calibri" w:cs="Calibri"/>
              </w:rPr>
              <w:t xml:space="preserve"> </w:t>
            </w:r>
            <w:r w:rsidR="00C5227C">
              <w:rPr>
                <w:rFonts w:ascii="Calibri" w:eastAsia="Arial" w:hAnsi="Calibri" w:cs="Calibri"/>
              </w:rPr>
              <w:t>proszę uzasadnić)</w:t>
            </w:r>
          </w:p>
          <w:p w14:paraId="03C95404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5DA8DEDD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632C1800" w14:textId="5225E3F5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pisać nieprawidłowości)</w:t>
            </w:r>
          </w:p>
          <w:p w14:paraId="2DA19AC2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  <w:p w14:paraId="2BBAC764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</w:tc>
      </w:tr>
      <w:tr w:rsidR="0063313E" w:rsidRPr="00231D70" w14:paraId="460DFD23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44F354EE" w14:textId="25011C08" w:rsidR="0063313E" w:rsidRDefault="0063313E" w:rsidP="00106901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5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budżet projektu został prawidłowo skalkulowany, pozycje koszt</w:t>
            </w:r>
            <w:r w:rsidR="00106901">
              <w:rPr>
                <w:rFonts w:ascii="Calibri" w:eastAsia="Arial" w:hAnsi="Calibri" w:cs="Calibri"/>
                <w:b/>
              </w:rPr>
              <w:t>ów</w:t>
            </w:r>
            <w:r>
              <w:rPr>
                <w:rFonts w:ascii="Calibri" w:eastAsia="Arial" w:hAnsi="Calibri" w:cs="Calibri"/>
                <w:b/>
              </w:rPr>
              <w:t xml:space="preserve"> są adekwatne do zaplanowanych działań, kwoty realne itp.?</w:t>
            </w:r>
          </w:p>
        </w:tc>
      </w:tr>
      <w:tr w:rsidR="0063313E" w:rsidRPr="00231D70" w14:paraId="14433F3C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21B4F6EB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3671489F" w14:textId="5452722F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pisać nieprawidłowości)</w:t>
            </w:r>
          </w:p>
          <w:p w14:paraId="32FBDEE5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</w:p>
          <w:p w14:paraId="5EA883E8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</w:p>
          <w:p w14:paraId="03A2B696" w14:textId="77777777" w:rsidR="007337F5" w:rsidRDefault="007337F5" w:rsidP="00BC1422">
            <w:pPr>
              <w:rPr>
                <w:rFonts w:ascii="Calibri" w:eastAsia="Arial" w:hAnsi="Calibri" w:cs="Calibri"/>
              </w:rPr>
            </w:pPr>
          </w:p>
        </w:tc>
      </w:tr>
    </w:tbl>
    <w:p w14:paraId="72DD90C0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3906F92E" w14:textId="52337869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</w:r>
      <w:r w:rsidR="0063313E">
        <w:rPr>
          <w:rFonts w:ascii="Calibri" w:hAnsi="Calibri" w:cs="Verdana"/>
          <w:b/>
          <w:bCs/>
        </w:rPr>
        <w:t xml:space="preserve">Rekomendacja </w:t>
      </w:r>
      <w:r w:rsidR="00527391">
        <w:rPr>
          <w:rFonts w:ascii="Calibri" w:hAnsi="Calibri" w:cs="Verdana"/>
          <w:b/>
          <w:bCs/>
        </w:rPr>
        <w:t>Przedstawiciela Organizatora</w:t>
      </w:r>
    </w:p>
    <w:tbl>
      <w:tblPr>
        <w:tblW w:w="5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33A61" w:rsidRPr="00231D70" w14:paraId="1309F750" w14:textId="77777777" w:rsidTr="00106901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350C" w14:textId="77777777" w:rsidR="00733A61" w:rsidRPr="00231D70" w:rsidRDefault="00733A61" w:rsidP="0063313E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="0063313E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Czy projekt powinien zostać przekazany do głosowania?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63313E" w:rsidRPr="00231D70" w14:paraId="338D1A05" w14:textId="77777777" w:rsidTr="00106901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6566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337BA969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pisać dlaczego)</w:t>
            </w:r>
          </w:p>
          <w:p w14:paraId="2A1EF332" w14:textId="77777777" w:rsidR="00ED004B" w:rsidRDefault="00ED004B" w:rsidP="00705D4F">
            <w:pPr>
              <w:ind w:left="-122" w:firstLine="122"/>
              <w:rPr>
                <w:rFonts w:ascii="Calibri" w:eastAsia="Arial" w:hAnsi="Calibri" w:cs="Calibri"/>
              </w:rPr>
            </w:pPr>
          </w:p>
          <w:p w14:paraId="0064830F" w14:textId="77777777" w:rsidR="00ED004B" w:rsidRDefault="00ED004B" w:rsidP="0063313E">
            <w:pPr>
              <w:rPr>
                <w:rFonts w:ascii="Calibri" w:eastAsia="Arial" w:hAnsi="Calibri" w:cs="Calibri"/>
              </w:rPr>
            </w:pPr>
          </w:p>
          <w:p w14:paraId="2B048B46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, ale warunkowo po spełnieniu następujących warunków:</w:t>
            </w:r>
          </w:p>
          <w:p w14:paraId="685FD871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</w:p>
          <w:p w14:paraId="3FFF5160" w14:textId="77777777" w:rsidR="0063313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40E1A00C" w14:textId="77777777" w:rsidR="0063313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2AC5D3D6" w14:textId="77777777" w:rsidR="00ED004B" w:rsidRDefault="00ED004B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025C8CAA" w14:textId="77777777" w:rsidR="0063313E" w:rsidRPr="00231D70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9D1EF7D" w14:textId="77777777" w:rsidR="00733A61" w:rsidRDefault="00733A61" w:rsidP="00733A61">
      <w:pPr>
        <w:pStyle w:val="Akapitzlist"/>
        <w:ind w:left="0"/>
        <w:jc w:val="both"/>
        <w:rPr>
          <w:rFonts w:cs="Calibri"/>
        </w:rPr>
      </w:pPr>
    </w:p>
    <w:p w14:paraId="7A7F2AB6" w14:textId="366B4238" w:rsidR="00ED004B" w:rsidRDefault="00527391" w:rsidP="00ED004B">
      <w:pPr>
        <w:pStyle w:val="Default"/>
      </w:pPr>
      <w:r>
        <w:t>Przedstawiciel Organizatora</w:t>
      </w:r>
      <w:r w:rsidR="00ED004B">
        <w:t>:</w:t>
      </w:r>
      <w:r w:rsidR="00ED004B">
        <w:tab/>
      </w:r>
      <w:r w:rsidR="00ED004B">
        <w:tab/>
      </w:r>
      <w:r w:rsidR="00ED004B">
        <w:tab/>
      </w:r>
      <w:r w:rsidR="00ED004B">
        <w:tab/>
      </w:r>
      <w:r w:rsidR="00E10D65">
        <w:t>Przedstawiciel/le Wnioskodawców</w:t>
      </w:r>
      <w:r w:rsidR="00ED004B">
        <w:t>:</w:t>
      </w:r>
    </w:p>
    <w:p w14:paraId="7B9681DF" w14:textId="77777777" w:rsidR="00ED004B" w:rsidRDefault="00ED004B" w:rsidP="00ED004B">
      <w:pPr>
        <w:pStyle w:val="Default"/>
      </w:pPr>
    </w:p>
    <w:p w14:paraId="58014EA8" w14:textId="77777777" w:rsidR="00ED004B" w:rsidRDefault="00ED004B" w:rsidP="00ED004B">
      <w:pPr>
        <w:pStyle w:val="Default"/>
      </w:pPr>
    </w:p>
    <w:p w14:paraId="45336C9B" w14:textId="4BD83B54" w:rsidR="00ED004B" w:rsidRPr="00ED004B" w:rsidRDefault="00ED004B" w:rsidP="00ED004B">
      <w:pPr>
        <w:rPr>
          <w:rFonts w:cs="Calibri"/>
        </w:rPr>
      </w:pPr>
      <w:r w:rsidRPr="00ED004B">
        <w:rPr>
          <w:rFonts w:cs="Calibri"/>
        </w:rPr>
        <w:t>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ED004B">
        <w:rPr>
          <w:rFonts w:cs="Calibri"/>
        </w:rPr>
        <w:t>.............................</w:t>
      </w:r>
      <w:r>
        <w:rPr>
          <w:rFonts w:cs="Calibri"/>
        </w:rPr>
        <w:t>...........................</w:t>
      </w:r>
    </w:p>
    <w:p w14:paraId="60DA4D86" w14:textId="77777777" w:rsidR="00733A61" w:rsidRDefault="00ED004B" w:rsidP="00ED004B">
      <w:pPr>
        <w:pStyle w:val="Akapitzlist"/>
        <w:ind w:left="0"/>
        <w:rPr>
          <w:rFonts w:cs="Calibri"/>
        </w:rPr>
      </w:pPr>
      <w:r w:rsidRPr="006F4D38">
        <w:rPr>
          <w:rFonts w:cs="Calibri"/>
        </w:rPr>
        <w:t>CZYTELNY PODPI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31DCF801" w14:textId="77777777" w:rsidR="00ED004B" w:rsidRPr="00ED004B" w:rsidRDefault="00ED004B" w:rsidP="00ED004B">
      <w:pPr>
        <w:pStyle w:val="Akapitzlist"/>
        <w:ind w:left="0"/>
        <w:rPr>
          <w:rFonts w:cs="Calibri"/>
        </w:rPr>
      </w:pPr>
    </w:p>
    <w:p w14:paraId="05230E8A" w14:textId="4168EF51" w:rsidR="00733A61" w:rsidRPr="006F4D38" w:rsidRDefault="00733A61" w:rsidP="00E10D65">
      <w:pPr>
        <w:pStyle w:val="Akapitzlist"/>
        <w:ind w:left="3552" w:firstLine="696"/>
        <w:jc w:val="center"/>
        <w:rPr>
          <w:rFonts w:cs="Calibri"/>
        </w:rPr>
      </w:pPr>
      <w:r w:rsidRPr="006F4D38">
        <w:rPr>
          <w:rFonts w:cs="Calibri"/>
        </w:rPr>
        <w:t>..............................................................</w:t>
      </w:r>
    </w:p>
    <w:p w14:paraId="2CF1853F" w14:textId="77777777" w:rsidR="00733A61" w:rsidRDefault="00733A61" w:rsidP="00ED004B">
      <w:pPr>
        <w:pStyle w:val="Akapitzlist"/>
        <w:ind w:left="0"/>
        <w:rPr>
          <w:rFonts w:cs="Calibri"/>
        </w:rPr>
      </w:pPr>
      <w:r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0F2EBD69" w14:textId="77777777" w:rsidR="00E10D65" w:rsidRDefault="00E10D65" w:rsidP="00E10D65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42CEA76" w14:textId="5644243B" w:rsidR="00733A61" w:rsidRPr="00E10D65" w:rsidRDefault="00733A61" w:rsidP="00E10D65">
      <w:pPr>
        <w:ind w:left="4248" w:firstLine="708"/>
        <w:rPr>
          <w:rFonts w:cs="Calibri"/>
        </w:rPr>
      </w:pPr>
      <w:r w:rsidRPr="00E10D65">
        <w:rPr>
          <w:rFonts w:cs="Calibri"/>
        </w:rPr>
        <w:t>...............................</w:t>
      </w:r>
      <w:r w:rsidR="00ED004B" w:rsidRPr="00E10D65">
        <w:rPr>
          <w:rFonts w:cs="Calibri"/>
        </w:rPr>
        <w:t>.............................</w:t>
      </w:r>
    </w:p>
    <w:p w14:paraId="1A2B768E" w14:textId="77777777" w:rsidR="00D87614" w:rsidRPr="00705D4F" w:rsidRDefault="00733A61" w:rsidP="00705D4F">
      <w:pPr>
        <w:pStyle w:val="Akapitzlist"/>
        <w:ind w:left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Pr="006F4D38">
        <w:rPr>
          <w:rFonts w:cs="Calibri"/>
        </w:rPr>
        <w:t>CZYTELNY PODPIS</w:t>
      </w:r>
    </w:p>
    <w:sectPr w:rsidR="00D87614" w:rsidRPr="00705D4F" w:rsidSect="00DA6E8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okers_rybnik" w:date="2021-09-01T00:53:00Z" w:initials="l">
    <w:p w14:paraId="2BE1A18F" w14:textId="27BF03E0" w:rsidR="00527391" w:rsidRDefault="00527391">
      <w:pPr>
        <w:pStyle w:val="Tekstkomentarza"/>
      </w:pPr>
      <w:r>
        <w:rPr>
          <w:rStyle w:val="Odwoaniedokomentarza"/>
        </w:rPr>
        <w:annotationRef/>
      </w:r>
      <w:r>
        <w:t xml:space="preserve">Może tu zmieniać w które cele wskazane w regulaminie się wpisuje? </w:t>
      </w:r>
    </w:p>
  </w:comment>
  <w:comment w:id="1" w:author="Sonia Lenarczyk" w:date="2021-09-01T11:02:00Z" w:initials="SL">
    <w:p w14:paraId="7FCBCF2D" w14:textId="32B26A78" w:rsidR="00106901" w:rsidRDefault="00106901">
      <w:pPr>
        <w:pStyle w:val="Tekstkomentarza"/>
      </w:pPr>
      <w:r>
        <w:rPr>
          <w:rStyle w:val="Odwoaniedokomentarza"/>
        </w:rPr>
        <w:annotationRef/>
      </w:r>
      <w:r>
        <w:t>Można zostawić pytanie – czy oferta wpisuje się w cele konkursu określone w Regulaminie (tak/ nie – dlaczego?), ale to pytanie: Czy oferta wpisuje się w wytyczne konkursowe określone w pkt II Regulaminu też bym zostawiła (chodzi o okres i termin realizacji, wysokość budżetu, wkład własn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E1A18F" w15:done="0"/>
  <w15:commentEx w15:paraId="7FCBCF2D" w15:paraIdParent="2BE1A1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C447A" w16cid:durableId="24D9CE69"/>
  <w16cid:commentId w16cid:paraId="2BE1A18F" w16cid:durableId="24D9CE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3B85" w14:textId="77777777" w:rsidR="000B531F" w:rsidRDefault="000B531F" w:rsidP="00072472">
      <w:r>
        <w:separator/>
      </w:r>
    </w:p>
  </w:endnote>
  <w:endnote w:type="continuationSeparator" w:id="0">
    <w:p w14:paraId="412FEE70" w14:textId="77777777" w:rsidR="000B531F" w:rsidRDefault="000B531F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B357" w14:textId="77777777"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14:paraId="3033DB95" w14:textId="77777777" w:rsidR="00072472" w:rsidRPr="00D74E76" w:rsidRDefault="00F942B6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 wp14:anchorId="44EF4600" wp14:editId="2A5D58ED">
          <wp:extent cx="4841056" cy="710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292" cy="7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CF92" w14:textId="77777777" w:rsidR="000B531F" w:rsidRDefault="000B531F" w:rsidP="00072472">
      <w:r>
        <w:separator/>
      </w:r>
    </w:p>
  </w:footnote>
  <w:footnote w:type="continuationSeparator" w:id="0">
    <w:p w14:paraId="04D47E09" w14:textId="77777777" w:rsidR="000B531F" w:rsidRDefault="000B531F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E92DA" w14:textId="0F1FF54C" w:rsidR="00072472" w:rsidRPr="00D80BA5" w:rsidRDefault="00527391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 w:rsidRPr="0052739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 wp14:anchorId="3941B111" wp14:editId="610F2776">
          <wp:simplePos x="0" y="0"/>
          <wp:positionH relativeFrom="column">
            <wp:posOffset>5117465</wp:posOffset>
          </wp:positionH>
          <wp:positionV relativeFrom="paragraph">
            <wp:posOffset>-262255</wp:posOffset>
          </wp:positionV>
          <wp:extent cx="925195" cy="70485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58240" behindDoc="1" locked="0" layoutInCell="1" allowOverlap="1" wp14:anchorId="685963FE" wp14:editId="79E8B996">
          <wp:simplePos x="0" y="0"/>
          <wp:positionH relativeFrom="margin">
            <wp:align>left</wp:align>
          </wp:positionH>
          <wp:positionV relativeFrom="paragraph">
            <wp:posOffset>-354965</wp:posOffset>
          </wp:positionV>
          <wp:extent cx="1024255" cy="798830"/>
          <wp:effectExtent l="0" t="0" r="0" b="1270"/>
          <wp:wrapTight wrapText="bothSides">
            <wp:wrapPolygon edited="0">
              <wp:start x="10043" y="0"/>
              <wp:lineTo x="402" y="4121"/>
              <wp:lineTo x="0" y="9272"/>
              <wp:lineTo x="4821" y="9272"/>
              <wp:lineTo x="0" y="14423"/>
              <wp:lineTo x="0" y="15453"/>
              <wp:lineTo x="2009" y="17514"/>
              <wp:lineTo x="2009" y="18029"/>
              <wp:lineTo x="7633" y="21119"/>
              <wp:lineTo x="8436" y="21119"/>
              <wp:lineTo x="14462" y="21119"/>
              <wp:lineTo x="14462" y="17514"/>
              <wp:lineTo x="17676" y="15968"/>
              <wp:lineTo x="19283" y="12362"/>
              <wp:lineTo x="18078" y="9272"/>
              <wp:lineTo x="20489" y="5151"/>
              <wp:lineTo x="20087" y="1545"/>
              <wp:lineTo x="16471" y="0"/>
              <wp:lineTo x="10043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kers_rybnik">
    <w15:presenceInfo w15:providerId="None" w15:userId="lokers_rybnik"/>
  </w15:person>
  <w15:person w15:author="Sonia Lenarczyk">
    <w15:presenceInfo w15:providerId="Windows Live" w15:userId="7fb68788d189cd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2"/>
    <w:rsid w:val="00072472"/>
    <w:rsid w:val="000B531F"/>
    <w:rsid w:val="00100849"/>
    <w:rsid w:val="00106901"/>
    <w:rsid w:val="00141CBB"/>
    <w:rsid w:val="001606DF"/>
    <w:rsid w:val="001822DD"/>
    <w:rsid w:val="001A12E1"/>
    <w:rsid w:val="001B37B5"/>
    <w:rsid w:val="00253C90"/>
    <w:rsid w:val="00287E4A"/>
    <w:rsid w:val="002E7B9E"/>
    <w:rsid w:val="00327CDF"/>
    <w:rsid w:val="003366F5"/>
    <w:rsid w:val="003A3724"/>
    <w:rsid w:val="003D365A"/>
    <w:rsid w:val="003E30E3"/>
    <w:rsid w:val="003E7325"/>
    <w:rsid w:val="003F1E25"/>
    <w:rsid w:val="00414AA3"/>
    <w:rsid w:val="0050451D"/>
    <w:rsid w:val="00523768"/>
    <w:rsid w:val="00527391"/>
    <w:rsid w:val="005574E7"/>
    <w:rsid w:val="0063313E"/>
    <w:rsid w:val="006E51C0"/>
    <w:rsid w:val="00705D4F"/>
    <w:rsid w:val="007337F5"/>
    <w:rsid w:val="00733A61"/>
    <w:rsid w:val="00737B80"/>
    <w:rsid w:val="00762033"/>
    <w:rsid w:val="007D5757"/>
    <w:rsid w:val="008D1FB2"/>
    <w:rsid w:val="008E0ACB"/>
    <w:rsid w:val="00940C37"/>
    <w:rsid w:val="00967150"/>
    <w:rsid w:val="009949D9"/>
    <w:rsid w:val="00A02404"/>
    <w:rsid w:val="00A61ADD"/>
    <w:rsid w:val="00B03754"/>
    <w:rsid w:val="00B04CE4"/>
    <w:rsid w:val="00B4169C"/>
    <w:rsid w:val="00B679D8"/>
    <w:rsid w:val="00C31AD7"/>
    <w:rsid w:val="00C37C34"/>
    <w:rsid w:val="00C40E3A"/>
    <w:rsid w:val="00C46C65"/>
    <w:rsid w:val="00C5227C"/>
    <w:rsid w:val="00C67232"/>
    <w:rsid w:val="00CE544B"/>
    <w:rsid w:val="00CF74D6"/>
    <w:rsid w:val="00D16DB8"/>
    <w:rsid w:val="00D30247"/>
    <w:rsid w:val="00D677F3"/>
    <w:rsid w:val="00D74E76"/>
    <w:rsid w:val="00D80BA5"/>
    <w:rsid w:val="00D87614"/>
    <w:rsid w:val="00D926D9"/>
    <w:rsid w:val="00DA36EB"/>
    <w:rsid w:val="00DA6E8C"/>
    <w:rsid w:val="00E10D65"/>
    <w:rsid w:val="00E4501C"/>
    <w:rsid w:val="00ED004B"/>
    <w:rsid w:val="00F33A2B"/>
    <w:rsid w:val="00F35AB9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FEC0"/>
  <w15:docId w15:val="{B3826D62-6B0A-4C94-9648-9EB7ACEA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5F98-B0A0-4704-A7B7-66FE584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lokers_rybnik</cp:lastModifiedBy>
  <cp:revision>2</cp:revision>
  <cp:lastPrinted>2019-04-01T06:56:00Z</cp:lastPrinted>
  <dcterms:created xsi:type="dcterms:W3CDTF">2021-09-01T22:39:00Z</dcterms:created>
  <dcterms:modified xsi:type="dcterms:W3CDTF">2021-09-01T22:39:00Z</dcterms:modified>
</cp:coreProperties>
</file>